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51E4" w14:textId="5C26C4CC" w:rsidR="00D53A40" w:rsidRDefault="00D53A40" w:rsidP="00D53A40">
      <w:pPr>
        <w:keepNext/>
        <w:spacing w:line="240" w:lineRule="auto"/>
        <w:rPr>
          <w:rFonts w:eastAsia="Calibri"/>
          <w:b/>
          <w:szCs w:val="22"/>
        </w:rPr>
      </w:pPr>
      <w:r>
        <w:rPr>
          <w:rFonts w:cstheme="minorHAnsi"/>
          <w:b/>
          <w:bCs/>
        </w:rPr>
        <w:t>Attachment F</w:t>
      </w:r>
      <w:r>
        <w:rPr>
          <w:rFonts w:cstheme="minorHAnsi"/>
          <w:b/>
          <w:bCs/>
        </w:rPr>
        <w:t>—</w:t>
      </w:r>
      <w:r>
        <w:rPr>
          <w:b/>
        </w:rPr>
        <w:t>Reminder Phone Call Script</w:t>
      </w:r>
    </w:p>
    <w:p w14:paraId="31357843" w14:textId="77777777" w:rsidR="00D53A40" w:rsidRDefault="00D53A40" w:rsidP="00D53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eastAsia="ヒラギノ角ゴ Pro W3"/>
          <w:b/>
        </w:rPr>
      </w:pPr>
    </w:p>
    <w:p w14:paraId="6A4DF29D" w14:textId="1C73BE51" w:rsidR="00B21D57" w:rsidRDefault="00B21D57" w:rsidP="00D53A40">
      <w:pPr>
        <w:jc w:val="center"/>
        <w:rPr>
          <w:b/>
        </w:rPr>
      </w:pPr>
    </w:p>
    <w:p w14:paraId="6A4DF29E" w14:textId="77777777" w:rsidR="00B21D57" w:rsidRPr="00D53A40" w:rsidRDefault="00B21D57" w:rsidP="00B21D57">
      <w:pPr>
        <w:rPr>
          <w:rFonts w:asciiTheme="minorHAnsi" w:hAnsiTheme="minorHAnsi"/>
          <w:b/>
          <w:i/>
          <w:sz w:val="22"/>
        </w:rPr>
      </w:pPr>
      <w:r w:rsidRPr="00D53A40">
        <w:rPr>
          <w:rFonts w:asciiTheme="minorHAnsi" w:hAnsiTheme="minorHAnsi"/>
          <w:b/>
          <w:i/>
          <w:sz w:val="22"/>
        </w:rPr>
        <w:t>If speaking with primary contact</w:t>
      </w:r>
    </w:p>
    <w:p w14:paraId="6A4DF29F" w14:textId="77777777" w:rsidR="00B21D57" w:rsidRPr="00D53A40" w:rsidRDefault="00B21D57" w:rsidP="00B21D57">
      <w:pPr>
        <w:rPr>
          <w:rFonts w:asciiTheme="minorHAnsi" w:hAnsiTheme="minorHAnsi"/>
          <w:b/>
          <w:i/>
          <w:sz w:val="22"/>
        </w:rPr>
      </w:pPr>
    </w:p>
    <w:p w14:paraId="6A4DF2A0" w14:textId="2453B5A4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Hello, my name is _________. I am calling from</w:t>
      </w:r>
      <w:r w:rsidR="00F93557" w:rsidRPr="00D53A40">
        <w:rPr>
          <w:rFonts w:asciiTheme="minorHAnsi" w:hAnsiTheme="minorHAnsi"/>
          <w:sz w:val="22"/>
          <w:szCs w:val="22"/>
        </w:rPr>
        <w:t xml:space="preserve"> the CDC,</w:t>
      </w:r>
      <w:r w:rsidRPr="00D53A40">
        <w:rPr>
          <w:rFonts w:asciiTheme="minorHAnsi" w:hAnsiTheme="minorHAnsi"/>
          <w:sz w:val="22"/>
          <w:szCs w:val="22"/>
        </w:rPr>
        <w:t xml:space="preserve"> </w:t>
      </w:r>
      <w:r w:rsidR="00F93557" w:rsidRPr="00D53A40">
        <w:rPr>
          <w:rFonts w:asciiTheme="minorHAnsi" w:hAnsiTheme="minorHAnsi"/>
          <w:sz w:val="22"/>
          <w:szCs w:val="22"/>
        </w:rPr>
        <w:t>the Centers for Disease Control and Prevention</w:t>
      </w:r>
      <w:r w:rsidRPr="00D53A40">
        <w:rPr>
          <w:rFonts w:asciiTheme="minorHAnsi" w:hAnsiTheme="minorHAnsi"/>
          <w:sz w:val="22"/>
          <w:szCs w:val="22"/>
        </w:rPr>
        <w:t xml:space="preserve">. I am calling about a </w:t>
      </w:r>
      <w:r w:rsidR="00F93557" w:rsidRPr="00D53A40">
        <w:rPr>
          <w:rFonts w:asciiTheme="minorHAnsi" w:hAnsiTheme="minorHAnsi"/>
          <w:sz w:val="22"/>
          <w:szCs w:val="22"/>
        </w:rPr>
        <w:t>CDC</w:t>
      </w:r>
      <w:r w:rsidRPr="00D53A40">
        <w:rPr>
          <w:rFonts w:asciiTheme="minorHAnsi" w:hAnsiTheme="minorHAnsi"/>
          <w:sz w:val="22"/>
          <w:szCs w:val="22"/>
        </w:rPr>
        <w:t xml:space="preserve"> assessment to</w:t>
      </w:r>
      <w:r w:rsidR="00F93557" w:rsidRPr="00D53A40">
        <w:rPr>
          <w:rFonts w:asciiTheme="minorHAnsi" w:hAnsiTheme="minorHAnsi"/>
          <w:sz w:val="22"/>
          <w:szCs w:val="22"/>
        </w:rPr>
        <w:t xml:space="preserve"> understand state public health emergency preparedness directors’ knowledge and practices related to disaster risk reduction</w:t>
      </w:r>
      <w:r w:rsidRPr="00D53A40">
        <w:rPr>
          <w:rFonts w:asciiTheme="minorHAnsi" w:hAnsiTheme="minorHAnsi"/>
          <w:sz w:val="22"/>
          <w:szCs w:val="22"/>
        </w:rPr>
        <w:t>. The assessment, titled</w:t>
      </w:r>
      <w:r w:rsidR="00F93557" w:rsidRPr="00D53A40">
        <w:rPr>
          <w:rFonts w:asciiTheme="minorHAnsi" w:hAnsiTheme="minorHAnsi"/>
          <w:sz w:val="22"/>
          <w:szCs w:val="22"/>
        </w:rPr>
        <w:t xml:space="preserve"> Disaster Risk Reduction Survey</w:t>
      </w:r>
      <w:r w:rsidRPr="00D53A40">
        <w:rPr>
          <w:rFonts w:asciiTheme="minorHAnsi" w:hAnsiTheme="minorHAnsi"/>
          <w:sz w:val="22"/>
          <w:szCs w:val="22"/>
        </w:rPr>
        <w:t>, was distributed by email on [date]. I want to make sure you received the email and see if you have any questions.</w:t>
      </w:r>
    </w:p>
    <w:p w14:paraId="6A4DF2A1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A2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Do you recall receiving this em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1D57" w:rsidRPr="00D53A40" w14:paraId="6A4DF2A6" w14:textId="77777777" w:rsidTr="00441CBE">
        <w:tc>
          <w:tcPr>
            <w:tcW w:w="4788" w:type="dxa"/>
          </w:tcPr>
          <w:p w14:paraId="6A4DF2A4" w14:textId="77777777" w:rsidR="00B21D57" w:rsidRPr="00D53A40" w:rsidRDefault="00B21D57" w:rsidP="00441CBE">
            <w:pPr>
              <w:rPr>
                <w:rFonts w:cs="Times New Roman"/>
                <w:b/>
                <w:i/>
              </w:rPr>
            </w:pPr>
            <w:r w:rsidRPr="00D53A40">
              <w:rPr>
                <w:rFonts w:cs="Times New Roman"/>
                <w:i/>
              </w:rPr>
              <w:t xml:space="preserve">If answer is </w:t>
            </w:r>
            <w:r w:rsidRPr="00D53A40">
              <w:rPr>
                <w:rFonts w:cs="Times New Roman"/>
                <w:b/>
                <w:i/>
              </w:rPr>
              <w:t>NO</w:t>
            </w:r>
          </w:p>
        </w:tc>
        <w:tc>
          <w:tcPr>
            <w:tcW w:w="4788" w:type="dxa"/>
          </w:tcPr>
          <w:p w14:paraId="6A4DF2A5" w14:textId="77777777" w:rsidR="00B21D57" w:rsidRPr="00D53A40" w:rsidRDefault="00B21D57" w:rsidP="00441CBE">
            <w:pPr>
              <w:rPr>
                <w:rFonts w:cs="Times New Roman"/>
                <w:i/>
              </w:rPr>
            </w:pPr>
            <w:r w:rsidRPr="00D53A40">
              <w:rPr>
                <w:rFonts w:cs="Times New Roman"/>
                <w:i/>
              </w:rPr>
              <w:t xml:space="preserve">If answer is </w:t>
            </w:r>
            <w:r w:rsidRPr="00D53A40">
              <w:rPr>
                <w:rFonts w:cs="Times New Roman"/>
                <w:b/>
                <w:i/>
              </w:rPr>
              <w:t>YES</w:t>
            </w:r>
          </w:p>
        </w:tc>
      </w:tr>
      <w:tr w:rsidR="00B21D57" w:rsidRPr="00D53A40" w14:paraId="6A4DF2AD" w14:textId="77777777" w:rsidTr="00441CBE">
        <w:tc>
          <w:tcPr>
            <w:tcW w:w="4788" w:type="dxa"/>
          </w:tcPr>
          <w:p w14:paraId="6A4DF2A7" w14:textId="77777777" w:rsidR="00B21D57" w:rsidRPr="00D53A40" w:rsidRDefault="00B21D57" w:rsidP="00441CBE">
            <w:pPr>
              <w:rPr>
                <w:rFonts w:cs="Times New Roman"/>
              </w:rPr>
            </w:pPr>
          </w:p>
          <w:p w14:paraId="6A4DF2A8" w14:textId="77777777" w:rsidR="00B21D57" w:rsidRPr="00D53A40" w:rsidRDefault="00B21D57" w:rsidP="00441CBE">
            <w:pPr>
              <w:rPr>
                <w:rFonts w:cs="Times New Roman"/>
              </w:rPr>
            </w:pPr>
            <w:r w:rsidRPr="00D53A40">
              <w:rPr>
                <w:rFonts w:cs="Times New Roman"/>
              </w:rPr>
              <w:t>I would be glad to send the email invitation and link to you again. Could I make sure that we have the correct email address for you? The email I have is: ________</w:t>
            </w:r>
          </w:p>
          <w:p w14:paraId="6A4DF2A9" w14:textId="77777777" w:rsidR="00B21D57" w:rsidRPr="00D53A40" w:rsidRDefault="00B21D57" w:rsidP="00441CBE">
            <w:pPr>
              <w:rPr>
                <w:rFonts w:cs="Times New Roman"/>
              </w:rPr>
            </w:pPr>
          </w:p>
          <w:p w14:paraId="226F79D2" w14:textId="77777777" w:rsidR="00B21D57" w:rsidRPr="00D53A40" w:rsidRDefault="00B21D57" w:rsidP="00441CBE">
            <w:pPr>
              <w:rPr>
                <w:rFonts w:cs="Times New Roman"/>
              </w:rPr>
            </w:pPr>
            <w:r w:rsidRPr="00D53A40">
              <w:rPr>
                <w:rFonts w:cs="Times New Roman"/>
              </w:rPr>
              <w:t>The link will be re-sent to you today. Do you have any questions related to the assessment?</w:t>
            </w:r>
          </w:p>
          <w:p w14:paraId="6A4DF2AA" w14:textId="77777777" w:rsidR="006A6C85" w:rsidRPr="00D53A40" w:rsidRDefault="006A6C85" w:rsidP="00441CBE">
            <w:pPr>
              <w:rPr>
                <w:rFonts w:cs="Times New Roman"/>
              </w:rPr>
            </w:pPr>
          </w:p>
        </w:tc>
        <w:tc>
          <w:tcPr>
            <w:tcW w:w="4788" w:type="dxa"/>
          </w:tcPr>
          <w:p w14:paraId="6A4DF2AB" w14:textId="77777777" w:rsidR="00B21D57" w:rsidRPr="00D53A40" w:rsidRDefault="00B21D57" w:rsidP="00441CBE">
            <w:pPr>
              <w:rPr>
                <w:rFonts w:cs="Times New Roman"/>
              </w:rPr>
            </w:pPr>
          </w:p>
          <w:p w14:paraId="6A4DF2AC" w14:textId="77777777" w:rsidR="00B21D57" w:rsidRPr="00D53A40" w:rsidRDefault="00B21D57" w:rsidP="00441CBE">
            <w:pPr>
              <w:rPr>
                <w:rFonts w:cs="Times New Roman"/>
              </w:rPr>
            </w:pPr>
            <w:r w:rsidRPr="00D53A40">
              <w:rPr>
                <w:rFonts w:cs="Times New Roman"/>
              </w:rPr>
              <w:t>Do you have any questions about the assessment that I might be able to answer?</w:t>
            </w:r>
          </w:p>
        </w:tc>
      </w:tr>
    </w:tbl>
    <w:p w14:paraId="6A4DF2AE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AF" w14:textId="1A020AFF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 xml:space="preserve">Your response to the assessment is important because it will help provide an accurate picture of </w:t>
      </w:r>
      <w:r w:rsidR="00F93557" w:rsidRPr="00D53A40">
        <w:rPr>
          <w:rFonts w:asciiTheme="minorHAnsi" w:hAnsiTheme="minorHAnsi"/>
          <w:sz w:val="22"/>
          <w:szCs w:val="22"/>
        </w:rPr>
        <w:t>state emergency directors’ understanding and implementation of disaster risk reduction.</w:t>
      </w:r>
    </w:p>
    <w:p w14:paraId="6A4DF2B0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B1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We would appreciate your response to the assessment by [date].</w:t>
      </w:r>
    </w:p>
    <w:p w14:paraId="6A4DF2B2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B3" w14:textId="22B2A4AD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 xml:space="preserve">If you have any additional questions, you can direct them to </w:t>
      </w:r>
      <w:r w:rsidR="00F93557" w:rsidRPr="00D53A40">
        <w:rPr>
          <w:rFonts w:asciiTheme="minorHAnsi" w:hAnsiTheme="minorHAnsi"/>
          <w:sz w:val="22"/>
          <w:szCs w:val="22"/>
        </w:rPr>
        <w:t>Mollie Mahany</w:t>
      </w:r>
      <w:r w:rsidRPr="00D53A40">
        <w:rPr>
          <w:rFonts w:asciiTheme="minorHAnsi" w:hAnsiTheme="minorHAnsi"/>
          <w:sz w:val="22"/>
          <w:szCs w:val="22"/>
        </w:rPr>
        <w:t xml:space="preserve">, the </w:t>
      </w:r>
      <w:r w:rsidR="00F93557" w:rsidRPr="00D53A40">
        <w:rPr>
          <w:rFonts w:asciiTheme="minorHAnsi" w:hAnsiTheme="minorHAnsi"/>
          <w:sz w:val="22"/>
          <w:szCs w:val="22"/>
        </w:rPr>
        <w:t>CDC</w:t>
      </w:r>
      <w:r w:rsidRPr="00D53A40">
        <w:rPr>
          <w:rFonts w:asciiTheme="minorHAnsi" w:hAnsiTheme="minorHAnsi"/>
          <w:sz w:val="22"/>
          <w:szCs w:val="22"/>
        </w:rPr>
        <w:t xml:space="preserve"> lead for this assessment. She can be reached by phone at</w:t>
      </w:r>
      <w:r w:rsidR="00F93557" w:rsidRPr="00D53A40">
        <w:rPr>
          <w:rFonts w:asciiTheme="minorHAnsi" w:hAnsiTheme="minorHAnsi"/>
          <w:sz w:val="22"/>
          <w:szCs w:val="22"/>
        </w:rPr>
        <w:t xml:space="preserve"> (770) 488-0518</w:t>
      </w:r>
      <w:r w:rsidRPr="00D53A40">
        <w:rPr>
          <w:rFonts w:asciiTheme="minorHAnsi" w:hAnsiTheme="minorHAnsi"/>
          <w:sz w:val="22"/>
          <w:szCs w:val="22"/>
        </w:rPr>
        <w:t xml:space="preserve"> and by email at </w:t>
      </w:r>
      <w:hyperlink r:id="rId12" w:history="1">
        <w:r w:rsidR="00F93557" w:rsidRPr="00D53A40">
          <w:rPr>
            <w:rStyle w:val="Hyperlink"/>
            <w:rFonts w:asciiTheme="minorHAnsi" w:hAnsiTheme="minorHAnsi"/>
            <w:sz w:val="22"/>
            <w:szCs w:val="22"/>
          </w:rPr>
          <w:t>heu0@cdc.gov</w:t>
        </w:r>
      </w:hyperlink>
      <w:r w:rsidRPr="00D53A40">
        <w:rPr>
          <w:rFonts w:asciiTheme="minorHAnsi" w:hAnsiTheme="minorHAnsi"/>
          <w:sz w:val="22"/>
          <w:szCs w:val="22"/>
        </w:rPr>
        <w:t>.</w:t>
      </w:r>
    </w:p>
    <w:p w14:paraId="6A4DF2B4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B5" w14:textId="16153A51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Thank you</w:t>
      </w:r>
      <w:r w:rsidR="006A6C85" w:rsidRPr="00D53A40">
        <w:rPr>
          <w:rFonts w:asciiTheme="minorHAnsi" w:hAnsiTheme="minorHAnsi"/>
          <w:sz w:val="22"/>
          <w:szCs w:val="22"/>
        </w:rPr>
        <w:t>.</w:t>
      </w:r>
    </w:p>
    <w:p w14:paraId="6A4DF2B6" w14:textId="77777777" w:rsidR="00B21D57" w:rsidRDefault="00B21D57" w:rsidP="00B21D57"/>
    <w:p w14:paraId="6A4DF2B7" w14:textId="77777777" w:rsidR="00B21D57" w:rsidRDefault="00B21D57" w:rsidP="00B21D57"/>
    <w:p w14:paraId="6A4DF2B8" w14:textId="77777777" w:rsidR="00B21D57" w:rsidRDefault="00B21D57">
      <w:pPr>
        <w:rPr>
          <w:b/>
          <w:i/>
        </w:rPr>
      </w:pPr>
      <w:r>
        <w:rPr>
          <w:b/>
          <w:i/>
        </w:rPr>
        <w:br w:type="page"/>
      </w:r>
    </w:p>
    <w:p w14:paraId="6A4DF2B9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cs="Times New Roman"/>
          <w:b/>
          <w:i/>
        </w:rPr>
      </w:pPr>
      <w:r w:rsidRPr="00D53A40">
        <w:rPr>
          <w:rFonts w:cs="Times New Roman"/>
          <w:b/>
          <w:i/>
        </w:rPr>
        <w:lastRenderedPageBreak/>
        <w:t>If leaving a voicemail for the primary contact</w:t>
      </w:r>
    </w:p>
    <w:p w14:paraId="6A4DF2BA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  <w:i/>
        </w:rPr>
      </w:pPr>
    </w:p>
    <w:p w14:paraId="6A4DF2BB" w14:textId="35F10644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My name is ____</w:t>
      </w:r>
      <w:r w:rsidR="006A6C85" w:rsidRPr="00D53A40">
        <w:rPr>
          <w:rFonts w:asciiTheme="minorHAnsi" w:hAnsiTheme="minorHAnsi"/>
          <w:sz w:val="22"/>
          <w:szCs w:val="22"/>
        </w:rPr>
        <w:t xml:space="preserve">_____. I am calling from </w:t>
      </w:r>
      <w:r w:rsidR="00F93557" w:rsidRPr="00D53A40">
        <w:rPr>
          <w:rFonts w:asciiTheme="minorHAnsi" w:hAnsiTheme="minorHAnsi"/>
          <w:sz w:val="22"/>
          <w:szCs w:val="22"/>
        </w:rPr>
        <w:t>the CDC</w:t>
      </w:r>
      <w:r w:rsidR="006A6C85" w:rsidRPr="00D53A40">
        <w:rPr>
          <w:rFonts w:asciiTheme="minorHAnsi" w:hAnsiTheme="minorHAnsi"/>
          <w:sz w:val="22"/>
          <w:szCs w:val="22"/>
        </w:rPr>
        <w:t>,</w:t>
      </w:r>
      <w:r w:rsidRPr="00D53A40">
        <w:rPr>
          <w:rFonts w:asciiTheme="minorHAnsi" w:hAnsiTheme="minorHAnsi"/>
          <w:sz w:val="22"/>
          <w:szCs w:val="22"/>
        </w:rPr>
        <w:t xml:space="preserve"> the </w:t>
      </w:r>
      <w:r w:rsidR="00F93557" w:rsidRPr="00D53A40">
        <w:rPr>
          <w:rFonts w:asciiTheme="minorHAnsi" w:hAnsiTheme="minorHAnsi"/>
          <w:sz w:val="22"/>
          <w:szCs w:val="22"/>
        </w:rPr>
        <w:t>Centers for Disease Control and Prevention</w:t>
      </w:r>
      <w:r w:rsidRPr="00D53A40">
        <w:rPr>
          <w:rFonts w:asciiTheme="minorHAnsi" w:hAnsiTheme="minorHAnsi"/>
          <w:sz w:val="22"/>
          <w:szCs w:val="22"/>
        </w:rPr>
        <w:t xml:space="preserve">. I am calling about a </w:t>
      </w:r>
      <w:r w:rsidR="00F93557" w:rsidRPr="00D53A40">
        <w:rPr>
          <w:rFonts w:asciiTheme="minorHAnsi" w:hAnsiTheme="minorHAnsi"/>
          <w:sz w:val="22"/>
          <w:szCs w:val="22"/>
        </w:rPr>
        <w:t>CDC</w:t>
      </w:r>
      <w:r w:rsidRPr="00D53A40">
        <w:rPr>
          <w:rFonts w:asciiTheme="minorHAnsi" w:hAnsiTheme="minorHAnsi"/>
          <w:sz w:val="22"/>
          <w:szCs w:val="22"/>
        </w:rPr>
        <w:t xml:space="preserve"> assessment to </w:t>
      </w:r>
      <w:r w:rsidR="00F93557" w:rsidRPr="00D53A40">
        <w:rPr>
          <w:rFonts w:asciiTheme="minorHAnsi" w:hAnsiTheme="minorHAnsi"/>
          <w:sz w:val="22"/>
          <w:szCs w:val="22"/>
        </w:rPr>
        <w:t xml:space="preserve">explore state public health emergency preparedness directors’ knowledge and practices related to disaster risk reduction. The assessment, titled Disaster Risk Reduction Survey, was distributed by email on [date]. </w:t>
      </w:r>
      <w:r w:rsidRPr="00D53A40">
        <w:rPr>
          <w:rFonts w:asciiTheme="minorHAnsi" w:hAnsiTheme="minorHAnsi"/>
          <w:sz w:val="22"/>
          <w:szCs w:val="22"/>
        </w:rPr>
        <w:t>If you did not receive the emailed invitation or if you have any questions about the assessment, please contact us at</w:t>
      </w:r>
      <w:r w:rsidR="00F93557" w:rsidRPr="00D53A40">
        <w:rPr>
          <w:rFonts w:asciiTheme="minorHAnsi" w:hAnsiTheme="minorHAnsi"/>
          <w:sz w:val="22"/>
          <w:szCs w:val="22"/>
        </w:rPr>
        <w:t xml:space="preserve"> (770) 488-0518 or </w:t>
      </w:r>
      <w:hyperlink r:id="rId13" w:history="1">
        <w:r w:rsidR="00F93557" w:rsidRPr="00D53A40">
          <w:rPr>
            <w:rStyle w:val="Hyperlink"/>
            <w:rFonts w:asciiTheme="minorHAnsi" w:hAnsiTheme="minorHAnsi"/>
            <w:sz w:val="22"/>
            <w:szCs w:val="22"/>
          </w:rPr>
          <w:t>heu0@cdc.gov</w:t>
        </w:r>
      </w:hyperlink>
      <w:r w:rsidRPr="00D53A40">
        <w:rPr>
          <w:rFonts w:asciiTheme="minorHAnsi" w:hAnsiTheme="minorHAnsi"/>
          <w:sz w:val="22"/>
          <w:szCs w:val="22"/>
        </w:rPr>
        <w:t xml:space="preserve">. You will be directed to </w:t>
      </w:r>
      <w:r w:rsidR="00F93557" w:rsidRPr="00D53A40">
        <w:rPr>
          <w:rFonts w:asciiTheme="minorHAnsi" w:hAnsiTheme="minorHAnsi"/>
          <w:sz w:val="22"/>
          <w:szCs w:val="22"/>
        </w:rPr>
        <w:t>Mollie Mahany</w:t>
      </w:r>
      <w:r w:rsidRPr="00D53A40">
        <w:rPr>
          <w:rFonts w:asciiTheme="minorHAnsi" w:hAnsiTheme="minorHAnsi"/>
          <w:sz w:val="22"/>
          <w:szCs w:val="22"/>
        </w:rPr>
        <w:t xml:space="preserve">, who is the </w:t>
      </w:r>
      <w:r w:rsidR="00F93557" w:rsidRPr="00D53A40">
        <w:rPr>
          <w:rFonts w:asciiTheme="minorHAnsi" w:hAnsiTheme="minorHAnsi"/>
          <w:sz w:val="22"/>
          <w:szCs w:val="22"/>
        </w:rPr>
        <w:t>CDC</w:t>
      </w:r>
      <w:r w:rsidRPr="00D53A40">
        <w:rPr>
          <w:rFonts w:asciiTheme="minorHAnsi" w:hAnsiTheme="minorHAnsi"/>
          <w:sz w:val="22"/>
          <w:szCs w:val="22"/>
        </w:rPr>
        <w:t xml:space="preserve"> lead for this assessment.</w:t>
      </w:r>
    </w:p>
    <w:p w14:paraId="6A4DF2BC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5F3CA38C" w14:textId="77777777" w:rsidR="00F93557" w:rsidRPr="00D53A40" w:rsidRDefault="00F93557" w:rsidP="00F935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Your response to the assessment is important because it will help provide an accurate picture of state emergency directors’ understanding and implementation of disaster risk reduction.</w:t>
      </w:r>
    </w:p>
    <w:p w14:paraId="6A4DF2BE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BF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We would appreciate your response to the assessment by [date].</w:t>
      </w:r>
    </w:p>
    <w:p w14:paraId="6A4DF2C0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C1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Thank you.</w:t>
      </w:r>
    </w:p>
    <w:p w14:paraId="6A4DF2C2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6A4DF2C5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cs="Times New Roman"/>
          <w:b/>
          <w:i/>
        </w:rPr>
      </w:pPr>
    </w:p>
    <w:p w14:paraId="6A4DF2C6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cs="Times New Roman"/>
          <w:b/>
          <w:i/>
        </w:rPr>
      </w:pPr>
    </w:p>
    <w:p w14:paraId="6A4DF2C7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cs="Times New Roman"/>
          <w:b/>
          <w:i/>
        </w:rPr>
      </w:pPr>
      <w:r w:rsidRPr="00D53A40">
        <w:rPr>
          <w:rFonts w:cs="Times New Roman"/>
          <w:b/>
          <w:i/>
        </w:rPr>
        <w:t>If speaking with receptioni</w:t>
      </w:r>
      <w:bookmarkStart w:id="0" w:name="_GoBack"/>
      <w:bookmarkEnd w:id="0"/>
      <w:r w:rsidRPr="00D53A40">
        <w:rPr>
          <w:rFonts w:cs="Times New Roman"/>
          <w:b/>
          <w:i/>
        </w:rPr>
        <w:t>st/person taking a message</w:t>
      </w:r>
    </w:p>
    <w:p w14:paraId="6A4DF2C8" w14:textId="77777777" w:rsidR="00B21D57" w:rsidRPr="00D53A40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  <w:i/>
        </w:rPr>
      </w:pPr>
    </w:p>
    <w:p w14:paraId="6A4DF2C9" w14:textId="6DE7EA8D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 xml:space="preserve">Hello, my name is _________. </w:t>
      </w:r>
      <w:r w:rsidR="00F93557" w:rsidRPr="00D53A40">
        <w:rPr>
          <w:rFonts w:asciiTheme="minorHAnsi" w:hAnsiTheme="minorHAnsi"/>
          <w:sz w:val="22"/>
          <w:szCs w:val="22"/>
        </w:rPr>
        <w:t xml:space="preserve">I am calling from the CDC, the Centers for Disease Control and Prevention. </w:t>
      </w:r>
      <w:r w:rsidRPr="00D53A40">
        <w:rPr>
          <w:rFonts w:asciiTheme="minorHAnsi" w:hAnsiTheme="minorHAnsi"/>
          <w:sz w:val="22"/>
          <w:szCs w:val="22"/>
        </w:rPr>
        <w:t xml:space="preserve"> I am calling [name of primary contact] about </w:t>
      </w:r>
      <w:r w:rsidR="00F93557" w:rsidRPr="00D53A40">
        <w:rPr>
          <w:rFonts w:asciiTheme="minorHAnsi" w:hAnsiTheme="minorHAnsi"/>
          <w:sz w:val="22"/>
          <w:szCs w:val="22"/>
        </w:rPr>
        <w:t>a CDC assessment to explore state public health emergency preparedness directors’ knowledge and practices related to disaster risk reduction</w:t>
      </w:r>
      <w:r w:rsidRPr="00D53A40">
        <w:rPr>
          <w:rFonts w:asciiTheme="minorHAnsi" w:hAnsiTheme="minorHAnsi"/>
          <w:sz w:val="22"/>
          <w:szCs w:val="22"/>
        </w:rPr>
        <w:t xml:space="preserve">. He/she should have received an email invitation on [date] about the assessment. </w:t>
      </w:r>
    </w:p>
    <w:p w14:paraId="6A4DF2CA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CB" w14:textId="3EC27495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 xml:space="preserve">I’m calling to make sure that he/she received the email and to find out if he/she has any questions about it. If he/she has not received the email or has any questions, please direct him/her to contact </w:t>
      </w:r>
      <w:r w:rsidR="00F93557" w:rsidRPr="00D53A40">
        <w:rPr>
          <w:rFonts w:asciiTheme="minorHAnsi" w:hAnsiTheme="minorHAnsi"/>
          <w:sz w:val="22"/>
          <w:szCs w:val="22"/>
        </w:rPr>
        <w:t>Mollie Mahany</w:t>
      </w:r>
      <w:r w:rsidRPr="00D53A40">
        <w:rPr>
          <w:rFonts w:asciiTheme="minorHAnsi" w:hAnsiTheme="minorHAnsi"/>
          <w:sz w:val="22"/>
          <w:szCs w:val="22"/>
        </w:rPr>
        <w:t xml:space="preserve"> at </w:t>
      </w:r>
      <w:r w:rsidR="00F93557" w:rsidRPr="00D53A40">
        <w:rPr>
          <w:rFonts w:asciiTheme="minorHAnsi" w:hAnsiTheme="minorHAnsi"/>
          <w:sz w:val="22"/>
          <w:szCs w:val="22"/>
        </w:rPr>
        <w:t>(770) 488-0518</w:t>
      </w:r>
      <w:r w:rsidRPr="00D53A40">
        <w:rPr>
          <w:rFonts w:asciiTheme="minorHAnsi" w:hAnsiTheme="minorHAnsi"/>
          <w:sz w:val="22"/>
          <w:szCs w:val="22"/>
        </w:rPr>
        <w:t xml:space="preserve">. Gretchen is the </w:t>
      </w:r>
      <w:r w:rsidR="00F93557" w:rsidRPr="00D53A40">
        <w:rPr>
          <w:rFonts w:asciiTheme="minorHAnsi" w:hAnsiTheme="minorHAnsi"/>
          <w:sz w:val="22"/>
          <w:szCs w:val="22"/>
        </w:rPr>
        <w:t>CDC</w:t>
      </w:r>
      <w:r w:rsidRPr="00D53A40">
        <w:rPr>
          <w:rFonts w:asciiTheme="minorHAnsi" w:hAnsiTheme="minorHAnsi"/>
          <w:sz w:val="22"/>
          <w:szCs w:val="22"/>
        </w:rPr>
        <w:t xml:space="preserve"> lead for this assessment. We would appreciate responses to the assessment by [date].</w:t>
      </w:r>
    </w:p>
    <w:p w14:paraId="6A4DF2CC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</w:p>
    <w:p w14:paraId="6A4DF2CD" w14:textId="77777777" w:rsidR="00B21D57" w:rsidRPr="00D53A40" w:rsidRDefault="00B21D57" w:rsidP="00B21D57">
      <w:pPr>
        <w:rPr>
          <w:rFonts w:asciiTheme="minorHAnsi" w:hAnsiTheme="minorHAnsi"/>
          <w:sz w:val="22"/>
          <w:szCs w:val="22"/>
        </w:rPr>
      </w:pPr>
      <w:r w:rsidRPr="00D53A40">
        <w:rPr>
          <w:rFonts w:asciiTheme="minorHAnsi" w:hAnsiTheme="minorHAnsi"/>
          <w:sz w:val="22"/>
          <w:szCs w:val="22"/>
        </w:rPr>
        <w:t>Thank you.</w:t>
      </w:r>
    </w:p>
    <w:p w14:paraId="6A4DF2CE" w14:textId="77777777" w:rsidR="00773EE6" w:rsidRPr="00D53A40" w:rsidRDefault="00773EE6">
      <w:pPr>
        <w:rPr>
          <w:rFonts w:asciiTheme="minorHAnsi" w:hAnsiTheme="minorHAnsi"/>
          <w:sz w:val="22"/>
          <w:szCs w:val="22"/>
        </w:rPr>
      </w:pPr>
    </w:p>
    <w:sectPr w:rsidR="00773EE6" w:rsidRPr="00D53A4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DF2D1" w14:textId="77777777" w:rsidR="00773EE6" w:rsidRDefault="00773EE6" w:rsidP="008B5D54">
      <w:pPr>
        <w:spacing w:line="240" w:lineRule="auto"/>
      </w:pPr>
      <w:r>
        <w:separator/>
      </w:r>
    </w:p>
  </w:endnote>
  <w:endnote w:type="continuationSeparator" w:id="0">
    <w:p w14:paraId="6A4DF2D2" w14:textId="77777777" w:rsidR="00773EE6" w:rsidRDefault="00773EE6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F2CF" w14:textId="77777777" w:rsidR="00773EE6" w:rsidRDefault="00773EE6" w:rsidP="008B5D54">
      <w:pPr>
        <w:spacing w:line="240" w:lineRule="auto"/>
      </w:pPr>
      <w:r>
        <w:separator/>
      </w:r>
    </w:p>
  </w:footnote>
  <w:footnote w:type="continuationSeparator" w:id="0">
    <w:p w14:paraId="6A4DF2D0" w14:textId="77777777" w:rsidR="00773EE6" w:rsidRDefault="00773EE6" w:rsidP="008B5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2EF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E6"/>
    <w:rsid w:val="000B1883"/>
    <w:rsid w:val="00367DD5"/>
    <w:rsid w:val="00515427"/>
    <w:rsid w:val="005E3B84"/>
    <w:rsid w:val="006A6C85"/>
    <w:rsid w:val="006C6578"/>
    <w:rsid w:val="00773EE6"/>
    <w:rsid w:val="008B5D54"/>
    <w:rsid w:val="00993DC0"/>
    <w:rsid w:val="00AD5511"/>
    <w:rsid w:val="00B21D57"/>
    <w:rsid w:val="00B55735"/>
    <w:rsid w:val="00B608AC"/>
    <w:rsid w:val="00BF5FF5"/>
    <w:rsid w:val="00CC3EC2"/>
    <w:rsid w:val="00D53A40"/>
    <w:rsid w:val="00DC57CC"/>
    <w:rsid w:val="00F9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4DF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Bullet">
    <w:name w:val="List Bullet"/>
    <w:basedOn w:val="Normal"/>
    <w:uiPriority w:val="99"/>
    <w:unhideWhenUsed/>
    <w:rsid w:val="00B21D57"/>
    <w:pPr>
      <w:numPr>
        <w:numId w:val="1"/>
      </w:numPr>
      <w:spacing w:after="20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1D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D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u0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u0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299-1438</_dlc_DocId>
    <_dlc_DocIdUrl xmlns="b5c0ca00-073d-4463-9985-b654f14791fe">
      <Url>https://esp.cdc.gov/sites/ostlts/pip/osc/_layouts/15/DocIdRedir.aspx?ID=OSTLTSDOC-299-1438</Url>
      <Description>OSTLTSDOC-299-1438</Description>
    </_dlc_DocIdUrl>
    <Nickname xmlns="1b2bfab5-2a97-432d-aea7-45ab1381cd6d">115</Nickname>
    <Year xmlns="1b2bfab5-2a97-432d-aea7-45ab1381cd6d">2015</Year>
    <Status xmlns="1b2bfab5-2a97-432d-aea7-45ab1381cd6d">Not Section 508 Compliant</Status>
    <Show_x003f_ xmlns="1b2bfab5-2a97-432d-aea7-45ab1381cd6d">false</Show_x003f_>
    <GenIC xmlns="1b2bfab5-2a97-432d-aea7-45ab1381cd6d">91</GenIC>
    <CIO xmlns="1b2bfab5-2a97-432d-aea7-45ab1381cd6d">NCHHSTP-NATIONAL CENTER FOR HIV/AIDS, VIRAL HEPATITIS, STD, AND TB PREVENTION</CIO>
    <Document_x0020_Type xmlns="1b2bfab5-2a97-432d-aea7-45ab1381cd6d">Follow-Up Materials</Document_x0020_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1755aa2947c678bd9204f9ae3d675734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751cd8c0c6997f29ab47eaae1301a084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list="{bf9eb412-cada-4455-a49a-8016e35b7432}" ma:internalName="GenIC" ma:readOnly="false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FCBD-573F-40B9-9290-36661C355355}"/>
</file>

<file path=customXml/itemProps2.xml><?xml version="1.0" encoding="utf-8"?>
<ds:datastoreItem xmlns:ds="http://schemas.openxmlformats.org/officeDocument/2006/customXml" ds:itemID="{4926F92A-54DB-4F38-AA1E-A8E66EF6C2F3}"/>
</file>

<file path=customXml/itemProps3.xml><?xml version="1.0" encoding="utf-8"?>
<ds:datastoreItem xmlns:ds="http://schemas.openxmlformats.org/officeDocument/2006/customXml" ds:itemID="{259A77BD-7C76-452F-ABB8-371896FD87CF}"/>
</file>

<file path=customXml/itemProps4.xml><?xml version="1.0" encoding="utf-8"?>
<ds:datastoreItem xmlns:ds="http://schemas.openxmlformats.org/officeDocument/2006/customXml" ds:itemID="{C63FFF7A-280C-4743-A36D-795403DDDAB0}"/>
</file>

<file path=customXml/itemProps5.xml><?xml version="1.0" encoding="utf-8"?>
<ds:datastoreItem xmlns:ds="http://schemas.openxmlformats.org/officeDocument/2006/customXml" ds:itemID="{C978DCE5-3615-4623-8323-B78889AAF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for HIV prevention: Assessing local health department roles and resource needs</vt:lpstr>
    </vt:vector>
  </TitlesOfParts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5T11:38:00Z</dcterms:created>
  <dcterms:modified xsi:type="dcterms:W3CDTF">2016-04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1586f9c1-6b94-4018-bbcb-21026403601c</vt:lpwstr>
  </property>
</Properties>
</file>